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"/>
        <w:gridCol w:w="361"/>
        <w:gridCol w:w="1990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8"/>
          </w:tcPr>
          <w:p w:rsidR="00D75C54" w:rsidRPr="00573093" w:rsidRDefault="00D75C54" w:rsidP="00A81214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5D7BEB">
              <w:rPr>
                <w:b/>
                <w:sz w:val="28"/>
              </w:rPr>
              <w:t>,</w:t>
            </w:r>
            <w:r w:rsidR="00251166" w:rsidRPr="00A81214">
              <w:rPr>
                <w:b/>
                <w:sz w:val="28"/>
                <w:szCs w:val="28"/>
              </w:rPr>
              <w:t xml:space="preserve"> Minerals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8"/>
          </w:tcPr>
          <w:p w:rsidR="00D75C54" w:rsidRPr="00A81214" w:rsidRDefault="00D75C54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8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8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A12043" w:rsidRPr="00573093" w:rsidTr="00AE57A0">
        <w:trPr>
          <w:trHeight w:hRule="exact" w:val="222"/>
        </w:trPr>
        <w:tc>
          <w:tcPr>
            <w:tcW w:w="3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  <w:r w:rsidRPr="00573093">
              <w:rPr>
                <w:color w:val="auto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8"/>
              </w:rPr>
            </w:pPr>
            <w:r w:rsidRPr="00573093">
              <w:rPr>
                <w:b/>
                <w:sz w:val="18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2208A2" w:rsidRPr="00573093" w:rsidTr="004B279D">
        <w:trPr>
          <w:trHeight w:hRule="exact" w:val="264"/>
        </w:trPr>
        <w:tc>
          <w:tcPr>
            <w:tcW w:w="362" w:type="dxa"/>
            <w:vMerge/>
            <w:tcBorders>
              <w:top w:val="single" w:sz="4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08A2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8A2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208A2" w:rsidRPr="00573093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08A2" w:rsidRPr="00573093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208A2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208A2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208A2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208A2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</w:tr>
      <w:tr w:rsidR="002208A2" w:rsidRPr="00573093" w:rsidTr="00B21B7C">
        <w:trPr>
          <w:trHeight w:hRule="exact" w:val="222"/>
        </w:trPr>
        <w:tc>
          <w:tcPr>
            <w:tcW w:w="362" w:type="dxa"/>
            <w:tcBorders>
              <w:top w:val="single" w:sz="12" w:space="0" w:color="000000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235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</w:tr>
      <w:tr w:rsidR="002208A2" w:rsidRPr="00573093" w:rsidTr="00B21B7C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.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b/>
                <w:sz w:val="16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2208A2" w:rsidRPr="00573093" w:rsidRDefault="002208A2" w:rsidP="00220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2208A2" w:rsidRPr="00573093" w:rsidRDefault="002208A2" w:rsidP="00220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208A2" w:rsidRPr="00573093" w:rsidRDefault="002208A2" w:rsidP="00220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2208A2" w:rsidRPr="00573093" w:rsidRDefault="002208A2" w:rsidP="00220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2208A2" w:rsidRPr="00573093" w:rsidRDefault="002208A2" w:rsidP="00220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2208A2" w:rsidRPr="00573093" w:rsidRDefault="002208A2" w:rsidP="00220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2208A2" w:rsidRPr="00573093" w:rsidRDefault="002208A2" w:rsidP="00220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2208A2" w:rsidRPr="00573093" w:rsidRDefault="002208A2" w:rsidP="002208A2">
            <w:pPr>
              <w:jc w:val="center"/>
              <w:rPr>
                <w:sz w:val="14"/>
                <w:szCs w:val="14"/>
              </w:rPr>
            </w:pP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11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.61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30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.39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1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.3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1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07.01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1.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.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.6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30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77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6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5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5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8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.19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62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10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9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64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.00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5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3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7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0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6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.94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89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10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.10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0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19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.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.23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96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55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5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.81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.25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9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0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6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03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0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3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0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33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1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4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12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8.50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.37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.41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.2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14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4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4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9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8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.19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7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68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5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.5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88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.16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72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46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.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6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9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4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15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 xml:space="preserve">Cycle </w:t>
            </w:r>
            <w:proofErr w:type="spellStart"/>
            <w:r w:rsidRPr="00573093">
              <w:rPr>
                <w:sz w:val="16"/>
              </w:rPr>
              <w:t>Tyres</w:t>
            </w:r>
            <w:proofErr w:type="spellEnd"/>
            <w:r w:rsidRPr="00573093">
              <w:rPr>
                <w:sz w:val="16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2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4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1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7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 xml:space="preserve">Motor </w:t>
            </w:r>
            <w:proofErr w:type="spellStart"/>
            <w:r w:rsidRPr="00573093">
              <w:rPr>
                <w:sz w:val="16"/>
              </w:rPr>
              <w:t>Tyres</w:t>
            </w:r>
            <w:proofErr w:type="spellEnd"/>
            <w:r w:rsidRPr="00573093">
              <w:rPr>
                <w:sz w:val="16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61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08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3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2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84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45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75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5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5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05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4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67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19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6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4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2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87</w:t>
            </w:r>
          </w:p>
        </w:tc>
      </w:tr>
      <w:tr w:rsidR="002208A2" w:rsidRPr="00573093" w:rsidTr="002208A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2208A2" w:rsidRPr="00573093" w:rsidTr="00B21B7C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2208A2" w:rsidRPr="00573093" w:rsidRDefault="002208A2" w:rsidP="002208A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2208A2" w:rsidRPr="00573093" w:rsidRDefault="002208A2" w:rsidP="002208A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2208A2" w:rsidRPr="00573093" w:rsidRDefault="002208A2" w:rsidP="002208A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2208A2" w:rsidRPr="00573093" w:rsidTr="00B34E1F">
        <w:trPr>
          <w:trHeight w:hRule="exact" w:val="266"/>
        </w:trPr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07" w:type="dxa"/>
            <w:gridSpan w:val="17"/>
            <w:tcBorders>
              <w:bottom w:val="single" w:sz="4" w:space="0" w:color="auto"/>
            </w:tcBorders>
            <w:vAlign w:val="center"/>
          </w:tcPr>
          <w:p w:rsidR="002208A2" w:rsidRPr="00573093" w:rsidRDefault="002208A2" w:rsidP="002208A2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2208A2" w:rsidRPr="00573093" w:rsidTr="000A0853">
        <w:trPr>
          <w:trHeight w:hRule="exact" w:val="266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8A2" w:rsidRDefault="002208A2" w:rsidP="002208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8A2" w:rsidRPr="00573093" w:rsidRDefault="002208A2" w:rsidP="002208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2208A2" w:rsidRPr="00573093" w:rsidTr="000A0853">
        <w:trPr>
          <w:trHeight w:hRule="exact" w:val="266"/>
        </w:trPr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8A2" w:rsidRPr="00573093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8A2" w:rsidRPr="00A879B9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8A2" w:rsidRPr="00573093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8A2" w:rsidRPr="00A879B9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Apr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May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tabs>
                <w:tab w:val="left" w:pos="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Jun</w:t>
            </w:r>
            <w:r>
              <w:t xml:space="preserve"> </w:t>
            </w:r>
            <w:r w:rsidRPr="00F029D4">
              <w:rPr>
                <w:sz w:val="16"/>
              </w:rPr>
              <w:t>*</w:t>
            </w:r>
          </w:p>
        </w:tc>
      </w:tr>
      <w:tr w:rsidR="002208A2" w:rsidRPr="00573093" w:rsidTr="00906732">
        <w:trPr>
          <w:trHeight w:hRule="exact" w:val="266"/>
        </w:trPr>
        <w:tc>
          <w:tcPr>
            <w:tcW w:w="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3"/>
                <w:szCs w:val="13"/>
              </w:rPr>
              <w:t xml:space="preserve">'000' </w:t>
            </w:r>
            <w:proofErr w:type="spellStart"/>
            <w:r w:rsidRPr="00573093">
              <w:rPr>
                <w:sz w:val="13"/>
                <w:szCs w:val="13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</w:tr>
      <w:tr w:rsidR="002208A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93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723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</w:tr>
      <w:tr w:rsidR="002208A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56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5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6</w:t>
            </w:r>
          </w:p>
        </w:tc>
        <w:tc>
          <w:tcPr>
            <w:tcW w:w="693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</w:t>
            </w:r>
          </w:p>
        </w:tc>
        <w:tc>
          <w:tcPr>
            <w:tcW w:w="723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4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0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42</w:t>
            </w:r>
          </w:p>
        </w:tc>
      </w:tr>
      <w:tr w:rsidR="002208A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693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723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</w:t>
            </w:r>
          </w:p>
        </w:tc>
      </w:tr>
      <w:tr w:rsidR="002208A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693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723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</w:t>
            </w:r>
          </w:p>
        </w:tc>
      </w:tr>
      <w:tr w:rsidR="002208A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2208A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3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2208A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5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693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5</w:t>
            </w:r>
          </w:p>
        </w:tc>
        <w:tc>
          <w:tcPr>
            <w:tcW w:w="723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6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3</w:t>
            </w:r>
          </w:p>
        </w:tc>
      </w:tr>
      <w:tr w:rsidR="002208A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r w:rsidRPr="00573093">
              <w:rPr>
                <w:sz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723" w:type="dxa"/>
            <w:gridSpan w:val="2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</w:tr>
      <w:tr w:rsidR="002208A2" w:rsidRPr="00573093" w:rsidTr="00906732">
        <w:trPr>
          <w:trHeight w:hRule="exact" w:val="266"/>
        </w:trPr>
        <w:tc>
          <w:tcPr>
            <w:tcW w:w="362" w:type="dxa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2208A2" w:rsidRPr="00573093" w:rsidRDefault="002208A2" w:rsidP="002208A2">
            <w:pPr>
              <w:rPr>
                <w:sz w:val="16"/>
              </w:rPr>
            </w:pPr>
            <w:r w:rsidRPr="00573093">
              <w:rPr>
                <w:sz w:val="16"/>
              </w:rPr>
              <w:t>Electricity</w:t>
            </w:r>
            <w:r>
              <w:rPr>
                <w:sz w:val="16"/>
              </w:rPr>
              <w:t>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08A2" w:rsidRPr="00573093" w:rsidRDefault="002208A2" w:rsidP="002208A2">
            <w:pPr>
              <w:jc w:val="center"/>
              <w:rPr>
                <w:sz w:val="14"/>
              </w:rPr>
            </w:pPr>
            <w:proofErr w:type="spellStart"/>
            <w:r w:rsidRPr="00573093">
              <w:rPr>
                <w:sz w:val="14"/>
              </w:rPr>
              <w:t>Mn</w:t>
            </w:r>
            <w:proofErr w:type="spellEnd"/>
            <w:r w:rsidRPr="00573093">
              <w:rPr>
                <w:sz w:val="14"/>
              </w:rPr>
              <w:t xml:space="preserve">. </w:t>
            </w:r>
            <w:proofErr w:type="spellStart"/>
            <w:r w:rsidRPr="00573093">
              <w:rPr>
                <w:sz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4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35</w:t>
            </w:r>
          </w:p>
        </w:tc>
        <w:tc>
          <w:tcPr>
            <w:tcW w:w="630" w:type="dxa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9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8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1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0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9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2208A2" w:rsidRDefault="002208A2" w:rsidP="002208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28</w:t>
            </w:r>
          </w:p>
        </w:tc>
      </w:tr>
      <w:tr w:rsidR="002208A2" w:rsidRPr="00573093" w:rsidTr="000A0853">
        <w:trPr>
          <w:trHeight w:hRule="exact" w:val="266"/>
        </w:trPr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23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2208A2" w:rsidRPr="00573093" w:rsidRDefault="002208A2" w:rsidP="002208A2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08A2" w:rsidRPr="00573093" w:rsidRDefault="002208A2" w:rsidP="002208A2">
            <w:pPr>
              <w:jc w:val="right"/>
              <w:rPr>
                <w:sz w:val="16"/>
              </w:rPr>
            </w:pPr>
          </w:p>
        </w:tc>
      </w:tr>
      <w:tr w:rsidR="002208A2" w:rsidTr="00FD76E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723" w:type="dxa"/>
            <w:gridSpan w:val="2"/>
            <w:tcBorders>
              <w:top w:val="single" w:sz="12" w:space="0" w:color="auto"/>
            </w:tcBorders>
          </w:tcPr>
          <w:p w:rsidR="002208A2" w:rsidRDefault="002208A2" w:rsidP="002208A2">
            <w:pPr>
              <w:pStyle w:val="CommentText"/>
            </w:pPr>
          </w:p>
        </w:tc>
        <w:tc>
          <w:tcPr>
            <w:tcW w:w="9646" w:type="dxa"/>
            <w:gridSpan w:val="16"/>
            <w:tcBorders>
              <w:top w:val="single" w:sz="12" w:space="0" w:color="auto"/>
            </w:tcBorders>
          </w:tcPr>
          <w:p w:rsidR="002208A2" w:rsidRPr="00D00919" w:rsidRDefault="002208A2" w:rsidP="002208A2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2208A2" w:rsidRDefault="002208A2" w:rsidP="002208A2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FC7D17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FC7D17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FC7D17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FC7D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sz w:val="16"/>
                <w:szCs w:val="16"/>
              </w:rPr>
            </w:pPr>
            <w:r w:rsidRPr="00F84613">
              <w:rPr>
                <w:b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8.30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</w:tr>
      <w:tr w:rsidR="0018079F" w:rsidRPr="00573093" w:rsidTr="0018079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FD0B01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079F">
              <w:rPr>
                <w:b/>
                <w:bCs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3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0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3.54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6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6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8.33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6.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1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8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88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3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14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9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4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03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6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8.31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2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0.20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1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3.76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7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81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78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69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9F5D8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0D795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0901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4613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613" w:rsidRPr="00F84613" w:rsidRDefault="00F84613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4613" w:rsidRPr="00F84613" w:rsidRDefault="00F84613" w:rsidP="00D32EEA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3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3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F84613" w:rsidRPr="00F84613" w:rsidRDefault="00F84613" w:rsidP="00F84613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F84613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573093" w:rsidRDefault="00F84613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F84613" w:rsidRPr="00573093" w:rsidRDefault="00F84613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B2576E" w:rsidRDefault="00F84613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B2576E" w:rsidRDefault="00F8461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B2576E" w:rsidRDefault="00F8461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B2576E" w:rsidRDefault="00F8461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B2576E" w:rsidRDefault="00F8461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B2576E" w:rsidRDefault="00F8461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B2576E" w:rsidRDefault="00F8461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B2576E" w:rsidRDefault="00F8461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B2576E" w:rsidRDefault="00F8461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B2576E" w:rsidRDefault="00F84613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84613" w:rsidRPr="00B2576E" w:rsidRDefault="00F8461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8461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84613" w:rsidRPr="00573093" w:rsidRDefault="00F84613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F84613" w:rsidRPr="00573093" w:rsidRDefault="00F84613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812642" w:rsidRPr="00573093" w:rsidRDefault="00812642">
      <w:pPr>
        <w:pStyle w:val="CommentText"/>
      </w:pPr>
    </w:p>
    <w:p w:rsidR="00425367" w:rsidRPr="00573093" w:rsidRDefault="00425367">
      <w:pPr>
        <w:pStyle w:val="CommentText"/>
      </w:pPr>
    </w:p>
    <w:p w:rsidR="00CE3D3F" w:rsidRPr="00573093" w:rsidRDefault="00172245" w:rsidP="004E4D04">
      <w:pPr>
        <w:pStyle w:val="CommentText"/>
        <w:jc w:val="center"/>
      </w:pPr>
      <w:r w:rsidRPr="00172245">
        <w:lastRenderedPageBreak/>
        <w:drawing>
          <wp:inline distT="0" distB="0" distL="0" distR="0">
            <wp:extent cx="5162550" cy="6667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AC4221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AF" w:rsidRDefault="00A601AF">
      <w:r>
        <w:separator/>
      </w:r>
    </w:p>
  </w:endnote>
  <w:endnote w:type="continuationSeparator" w:id="0">
    <w:p w:rsidR="00A601AF" w:rsidRDefault="00A6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C3" w:rsidRDefault="00642A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76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6C3" w:rsidRDefault="00B876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38" w:rsidRDefault="00642AF7">
    <w:pPr>
      <w:pStyle w:val="Footer"/>
      <w:jc w:val="center"/>
    </w:pPr>
    <w:fldSimple w:instr=" PAGE   \* MERGEFORMAT ">
      <w:r w:rsidR="00172245">
        <w:rPr>
          <w:noProof/>
        </w:rPr>
        <w:t>155</w:t>
      </w:r>
    </w:fldSimple>
  </w:p>
  <w:p w:rsidR="00B876C3" w:rsidRDefault="00B876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AF" w:rsidRDefault="00A601AF">
      <w:r>
        <w:separator/>
      </w:r>
    </w:p>
  </w:footnote>
  <w:footnote w:type="continuationSeparator" w:id="0">
    <w:p w:rsidR="00A601AF" w:rsidRDefault="00A6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462"/>
    <w:rsid w:val="00082D1B"/>
    <w:rsid w:val="0008305B"/>
    <w:rsid w:val="000833B2"/>
    <w:rsid w:val="00090A71"/>
    <w:rsid w:val="00090C3C"/>
    <w:rsid w:val="000917A2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DF"/>
    <w:rsid w:val="00176598"/>
    <w:rsid w:val="0017737B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D0B"/>
    <w:rsid w:val="001D0EC5"/>
    <w:rsid w:val="001D6A0F"/>
    <w:rsid w:val="001E0E18"/>
    <w:rsid w:val="001E55D8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52E9"/>
    <w:rsid w:val="002670C1"/>
    <w:rsid w:val="00267E35"/>
    <w:rsid w:val="00272D45"/>
    <w:rsid w:val="00272F75"/>
    <w:rsid w:val="0027345F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F1F"/>
    <w:rsid w:val="002E3159"/>
    <w:rsid w:val="002E348B"/>
    <w:rsid w:val="002E570F"/>
    <w:rsid w:val="002F041F"/>
    <w:rsid w:val="002F0622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FF3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956"/>
    <w:rsid w:val="00437925"/>
    <w:rsid w:val="004418B9"/>
    <w:rsid w:val="00444C13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B25"/>
    <w:rsid w:val="004F33F2"/>
    <w:rsid w:val="004F3C6C"/>
    <w:rsid w:val="004F50B7"/>
    <w:rsid w:val="004F5910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4677"/>
    <w:rsid w:val="005475CA"/>
    <w:rsid w:val="005509BB"/>
    <w:rsid w:val="00550EFB"/>
    <w:rsid w:val="005511CE"/>
    <w:rsid w:val="005512EA"/>
    <w:rsid w:val="0055279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1916"/>
    <w:rsid w:val="00642AF7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C62"/>
    <w:rsid w:val="006C319D"/>
    <w:rsid w:val="006C362B"/>
    <w:rsid w:val="006D0157"/>
    <w:rsid w:val="006D1EF6"/>
    <w:rsid w:val="006D418C"/>
    <w:rsid w:val="006D527B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54C8"/>
    <w:rsid w:val="0071720F"/>
    <w:rsid w:val="007176FB"/>
    <w:rsid w:val="00721D5B"/>
    <w:rsid w:val="00722D13"/>
    <w:rsid w:val="00723306"/>
    <w:rsid w:val="007245D3"/>
    <w:rsid w:val="00725AEB"/>
    <w:rsid w:val="00725BC5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93"/>
    <w:rsid w:val="00881B5C"/>
    <w:rsid w:val="00884772"/>
    <w:rsid w:val="008865B3"/>
    <w:rsid w:val="00886EF7"/>
    <w:rsid w:val="00887AF9"/>
    <w:rsid w:val="008900AE"/>
    <w:rsid w:val="00890DFC"/>
    <w:rsid w:val="00891698"/>
    <w:rsid w:val="00894580"/>
    <w:rsid w:val="0089551D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AE4"/>
    <w:rsid w:val="00A12043"/>
    <w:rsid w:val="00A128DD"/>
    <w:rsid w:val="00A12B93"/>
    <w:rsid w:val="00A16ED3"/>
    <w:rsid w:val="00A1725D"/>
    <w:rsid w:val="00A17DD8"/>
    <w:rsid w:val="00A22722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BAF"/>
    <w:rsid w:val="00A6789D"/>
    <w:rsid w:val="00A679F2"/>
    <w:rsid w:val="00A67B3E"/>
    <w:rsid w:val="00A72341"/>
    <w:rsid w:val="00A81214"/>
    <w:rsid w:val="00A81DF2"/>
    <w:rsid w:val="00A82E80"/>
    <w:rsid w:val="00A83CD8"/>
    <w:rsid w:val="00A877B6"/>
    <w:rsid w:val="00A879B9"/>
    <w:rsid w:val="00A91676"/>
    <w:rsid w:val="00A917BC"/>
    <w:rsid w:val="00A93F89"/>
    <w:rsid w:val="00A94E50"/>
    <w:rsid w:val="00A94F40"/>
    <w:rsid w:val="00A95680"/>
    <w:rsid w:val="00A962F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48E9"/>
    <w:rsid w:val="00AE490E"/>
    <w:rsid w:val="00AE4D7B"/>
    <w:rsid w:val="00AF1D17"/>
    <w:rsid w:val="00AF2AEE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F16"/>
    <w:rsid w:val="00C22DE5"/>
    <w:rsid w:val="00C24357"/>
    <w:rsid w:val="00C26517"/>
    <w:rsid w:val="00C26818"/>
    <w:rsid w:val="00C26CF9"/>
    <w:rsid w:val="00C274A8"/>
    <w:rsid w:val="00C33182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B3"/>
    <w:rsid w:val="00CD1567"/>
    <w:rsid w:val="00CD25F5"/>
    <w:rsid w:val="00CD360A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A5E"/>
    <w:rsid w:val="00CE3D3F"/>
    <w:rsid w:val="00CE4DEE"/>
    <w:rsid w:val="00CE6BDF"/>
    <w:rsid w:val="00CF009D"/>
    <w:rsid w:val="00CF1D25"/>
    <w:rsid w:val="00CF5FCA"/>
    <w:rsid w:val="00D00919"/>
    <w:rsid w:val="00D01F73"/>
    <w:rsid w:val="00D046C3"/>
    <w:rsid w:val="00D04D90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7177"/>
    <w:rsid w:val="00E079CD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F27"/>
    <w:rsid w:val="00F7477E"/>
    <w:rsid w:val="00F74FC3"/>
    <w:rsid w:val="00F75C41"/>
    <w:rsid w:val="00F7767F"/>
    <w:rsid w:val="00F8432E"/>
    <w:rsid w:val="00F84613"/>
    <w:rsid w:val="00F853DE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2075-CAF7-477A-87E5-393622E8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26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22</cp:revision>
  <cp:lastPrinted>2016-11-04T04:39:00Z</cp:lastPrinted>
  <dcterms:created xsi:type="dcterms:W3CDTF">2017-08-23T10:11:00Z</dcterms:created>
  <dcterms:modified xsi:type="dcterms:W3CDTF">2017-10-02T11:07:00Z</dcterms:modified>
</cp:coreProperties>
</file>